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F86C" w14:textId="77777777" w:rsidR="003C783D" w:rsidRDefault="003C783D"/>
    <w:p w14:paraId="77E1F86D" w14:textId="1FAE3166" w:rsidR="003C783D" w:rsidRPr="00A811EE" w:rsidRDefault="00A811EE" w:rsidP="00A811EE">
      <w:pPr>
        <w:ind w:left="1191"/>
        <w:rPr>
          <w:rFonts w:cstheme="minorHAnsi"/>
          <w:sz w:val="24"/>
          <w:szCs w:val="24"/>
        </w:rPr>
      </w:pPr>
      <w:r w:rsidRPr="00A811EE">
        <w:rPr>
          <w:rFonts w:cstheme="minorHAnsi"/>
          <w:caps/>
          <w:sz w:val="24"/>
          <w:szCs w:val="24"/>
        </w:rPr>
        <w:t xml:space="preserve">Anexo </w:t>
      </w:r>
      <w:r w:rsidR="0092031B">
        <w:rPr>
          <w:rFonts w:cstheme="minorHAnsi"/>
          <w:caps/>
          <w:sz w:val="24"/>
          <w:szCs w:val="24"/>
        </w:rPr>
        <w:t>5</w:t>
      </w:r>
      <w:r w:rsidRPr="00A811EE">
        <w:rPr>
          <w:rFonts w:cstheme="minorHAnsi"/>
          <w:caps/>
          <w:sz w:val="24"/>
          <w:szCs w:val="24"/>
        </w:rPr>
        <w:t>.</w:t>
      </w:r>
      <w:r w:rsidR="003E5F40">
        <w:rPr>
          <w:rFonts w:cstheme="minorHAnsi"/>
          <w:caps/>
          <w:sz w:val="24"/>
          <w:szCs w:val="24"/>
        </w:rPr>
        <w:t xml:space="preserve"> </w:t>
      </w:r>
      <w:r w:rsidR="003C783D" w:rsidRPr="00A811EE">
        <w:rPr>
          <w:rFonts w:cstheme="minorHAnsi"/>
          <w:sz w:val="24"/>
          <w:szCs w:val="24"/>
        </w:rPr>
        <w:t>PRESENTACIÓN CANDIDATURAS A CONSEJOS REGIONAL Y LOCAL</w:t>
      </w:r>
    </w:p>
    <w:p w14:paraId="1A6A1952" w14:textId="77777777" w:rsidR="00EE332A" w:rsidRDefault="00EE332A" w:rsidP="003C783D">
      <w:pPr>
        <w:rPr>
          <w:rFonts w:ascii="Kalinga" w:hAnsi="Kalinga" w:cs="Kalinga"/>
          <w:b/>
          <w:u w:val="single"/>
        </w:rPr>
      </w:pPr>
    </w:p>
    <w:p w14:paraId="77E1F870" w14:textId="2420D3CD" w:rsidR="003C783D" w:rsidRDefault="003C783D" w:rsidP="003C783D">
      <w:pPr>
        <w:rPr>
          <w:rFonts w:ascii="Kalinga" w:hAnsi="Kalinga" w:cs="Kalinga"/>
          <w:b/>
          <w:u w:val="single"/>
        </w:rPr>
      </w:pPr>
      <w:r w:rsidRPr="00440FE8">
        <w:rPr>
          <w:rFonts w:ascii="Kalinga" w:hAnsi="Kalinga" w:cs="Kalinga"/>
          <w:b/>
          <w:u w:val="single"/>
        </w:rPr>
        <w:t>D/Dª:</w:t>
      </w:r>
    </w:p>
    <w:p w14:paraId="611BB502" w14:textId="77777777" w:rsidR="00EE332A" w:rsidRDefault="00EE332A" w:rsidP="003C783D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</w:p>
    <w:p w14:paraId="77E1F872" w14:textId="1449750A" w:rsidR="003C783D" w:rsidRPr="00440FE8" w:rsidRDefault="003C783D" w:rsidP="003C783D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  <w:r w:rsidRPr="00440FE8">
        <w:rPr>
          <w:rFonts w:ascii="Kalinga" w:hAnsi="Kalinga" w:cs="Kalinga"/>
          <w:b/>
          <w:u w:val="single"/>
        </w:rPr>
        <w:t>Representante de la ONGD:</w:t>
      </w:r>
    </w:p>
    <w:p w14:paraId="20BE998C" w14:textId="77777777" w:rsidR="00EE332A" w:rsidRDefault="00EE332A" w:rsidP="003C783D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</w:p>
    <w:p w14:paraId="77E1F874" w14:textId="7EFBE64A" w:rsidR="003C783D" w:rsidRDefault="003C783D" w:rsidP="003C783D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  <w:r>
        <w:rPr>
          <w:rFonts w:ascii="Kalinga" w:hAnsi="Kalinga" w:cs="Kalinga"/>
          <w:b/>
          <w:u w:val="single"/>
        </w:rPr>
        <w:t>Cargo que ocupa en la ONGD:</w:t>
      </w:r>
    </w:p>
    <w:p w14:paraId="0E7695DC" w14:textId="77777777" w:rsidR="00EE332A" w:rsidRDefault="00EE332A" w:rsidP="003C783D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</w:p>
    <w:p w14:paraId="77E1F876" w14:textId="4B1562A8" w:rsidR="003C783D" w:rsidRPr="00440FE8" w:rsidRDefault="003C783D" w:rsidP="003C783D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  <w:r w:rsidRPr="00440FE8">
        <w:rPr>
          <w:rFonts w:ascii="Kalinga" w:hAnsi="Kalinga" w:cs="Kalinga"/>
          <w:b/>
          <w:u w:val="single"/>
        </w:rPr>
        <w:t>Breve historial profesional/voluntario en Cooperación:</w:t>
      </w:r>
    </w:p>
    <w:p w14:paraId="77E1F877" w14:textId="77777777" w:rsidR="003C783D" w:rsidRDefault="003C783D" w:rsidP="003C783D">
      <w:pPr>
        <w:pBdr>
          <w:bottom w:val="single" w:sz="12" w:space="0" w:color="auto"/>
        </w:pBdr>
        <w:rPr>
          <w:rFonts w:ascii="Kalinga" w:hAnsi="Kalinga" w:cs="Kalinga"/>
        </w:rPr>
      </w:pPr>
    </w:p>
    <w:p w14:paraId="62C8FD5F" w14:textId="77777777" w:rsidR="00EE332A" w:rsidRPr="00440FE8" w:rsidRDefault="00EE332A" w:rsidP="003C783D">
      <w:pPr>
        <w:pBdr>
          <w:bottom w:val="single" w:sz="12" w:space="0" w:color="auto"/>
        </w:pBdr>
        <w:rPr>
          <w:rFonts w:ascii="Kalinga" w:hAnsi="Kalinga" w:cs="Kalinga"/>
        </w:rPr>
      </w:pPr>
    </w:p>
    <w:p w14:paraId="77E1F87A" w14:textId="7A54FC64" w:rsidR="003C783D" w:rsidRPr="00C42ACE" w:rsidRDefault="003C783D" w:rsidP="00EE332A">
      <w:pPr>
        <w:pBdr>
          <w:bottom w:val="single" w:sz="12" w:space="0" w:color="auto"/>
        </w:pBdr>
      </w:pPr>
      <w:r w:rsidRPr="00440FE8">
        <w:rPr>
          <w:rFonts w:ascii="Kalinga" w:hAnsi="Kalinga" w:cs="Kalinga"/>
          <w:b/>
          <w:u w:val="single"/>
        </w:rPr>
        <w:t>Breve reseña de la ONGD que representa:</w:t>
      </w:r>
    </w:p>
    <w:p w14:paraId="77E1F87B" w14:textId="77777777" w:rsidR="003C783D" w:rsidRDefault="003C783D" w:rsidP="003C783D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</w:p>
    <w:p w14:paraId="31DACE31" w14:textId="77777777" w:rsidR="00EE332A" w:rsidRDefault="00EE332A" w:rsidP="003C783D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</w:p>
    <w:p w14:paraId="77E1F87C" w14:textId="77777777" w:rsidR="003C783D" w:rsidRDefault="003C783D" w:rsidP="003C783D">
      <w:pPr>
        <w:pBdr>
          <w:bottom w:val="single" w:sz="12" w:space="0" w:color="auto"/>
        </w:pBdr>
        <w:rPr>
          <w:rFonts w:ascii="Kalinga" w:hAnsi="Kalinga" w:cs="Kalinga"/>
        </w:rPr>
      </w:pPr>
    </w:p>
    <w:p w14:paraId="77E1F87D" w14:textId="77777777" w:rsidR="003C783D" w:rsidRDefault="003C783D" w:rsidP="003C783D">
      <w:pPr>
        <w:rPr>
          <w:rFonts w:ascii="Kalinga" w:hAnsi="Kalinga" w:cs="Kalinga"/>
        </w:rPr>
      </w:pPr>
    </w:p>
    <w:p w14:paraId="77E1F87E" w14:textId="77777777" w:rsidR="003C783D" w:rsidRPr="00440FE8" w:rsidRDefault="003C783D" w:rsidP="003C783D">
      <w:pPr>
        <w:rPr>
          <w:rFonts w:ascii="Kalinga" w:hAnsi="Kalinga" w:cs="Kalinga"/>
        </w:rPr>
      </w:pPr>
      <w:r w:rsidRPr="00440FE8">
        <w:rPr>
          <w:rFonts w:ascii="Kalinga" w:hAnsi="Kalinga" w:cs="Kalinga"/>
        </w:rPr>
        <w:t>Firma del Candidato:</w:t>
      </w:r>
    </w:p>
    <w:p w14:paraId="77E1F87F" w14:textId="68E72D42" w:rsidR="003C783D" w:rsidRDefault="003C783D" w:rsidP="003C783D">
      <w:pPr>
        <w:rPr>
          <w:rFonts w:ascii="Kalinga" w:hAnsi="Kalinga" w:cs="Kalinga"/>
        </w:rPr>
      </w:pPr>
      <w:r>
        <w:rPr>
          <w:rFonts w:ascii="Kalinga" w:hAnsi="Kalinga" w:cs="Kalinga"/>
        </w:rPr>
        <w:t xml:space="preserve">Firma del </w:t>
      </w:r>
      <w:r w:rsidR="00EE332A" w:rsidRPr="00440FE8">
        <w:rPr>
          <w:rFonts w:ascii="Kalinga" w:hAnsi="Kalinga" w:cs="Kalinga"/>
        </w:rPr>
        <w:t>responsable</w:t>
      </w:r>
      <w:r>
        <w:rPr>
          <w:rFonts w:ascii="Kalinga" w:hAnsi="Kalinga" w:cs="Kalinga"/>
        </w:rPr>
        <w:t xml:space="preserve"> Legal de la e</w:t>
      </w:r>
      <w:r w:rsidRPr="00440FE8">
        <w:rPr>
          <w:rFonts w:ascii="Kalinga" w:hAnsi="Kalinga" w:cs="Kalinga"/>
        </w:rPr>
        <w:t>ntidad:</w:t>
      </w:r>
    </w:p>
    <w:p w14:paraId="77E1F880" w14:textId="77777777" w:rsidR="006006B7" w:rsidRPr="003C783D" w:rsidRDefault="003C783D" w:rsidP="003C783D">
      <w:pPr>
        <w:rPr>
          <w:rFonts w:ascii="Kalinga" w:hAnsi="Kalinga" w:cs="Kalinga"/>
        </w:rPr>
      </w:pPr>
      <w:r>
        <w:rPr>
          <w:rFonts w:ascii="Kalinga" w:hAnsi="Kalinga" w:cs="Kalinga"/>
        </w:rPr>
        <w:t>Sello de la entidad:</w:t>
      </w:r>
    </w:p>
    <w:sectPr w:rsidR="006006B7" w:rsidRPr="003C783D" w:rsidSect="00281618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F883" w14:textId="77777777" w:rsidR="00CD253F" w:rsidRDefault="00CD253F" w:rsidP="00482793">
      <w:pPr>
        <w:spacing w:after="0" w:line="240" w:lineRule="auto"/>
      </w:pPr>
      <w:r>
        <w:separator/>
      </w:r>
    </w:p>
  </w:endnote>
  <w:endnote w:type="continuationSeparator" w:id="0">
    <w:p w14:paraId="77E1F884" w14:textId="77777777" w:rsidR="00CD253F" w:rsidRDefault="00CD253F" w:rsidP="0048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F888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77E1F889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77E1F88A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77E1F88B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77E1F88C" w14:textId="77777777" w:rsidR="001468B4" w:rsidRDefault="00EE332A" w:rsidP="00482793">
    <w:pPr>
      <w:pStyle w:val="Piedepgina"/>
      <w:jc w:val="center"/>
      <w:rPr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ES_tradnl" w:eastAsia="es-ES_tradnl"/>
      </w:rPr>
      <w:pict w14:anchorId="77E1F893">
        <v:line id="Line 3" o:spid="_x0000_s4097" style="position:absolute;left:0;text-align:left;z-index:251661312;visibility:visible;mso-wrap-distance-left:2.88pt;mso-wrap-distance-top:2.88pt;mso-wrap-distance-right:2.88pt;mso-wrap-distance-bottom:2.88pt" from="-20.05pt,6.75pt" to="438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" strokecolor="#c10076" strokeweight="2.25pt">
          <v:shadow color="#ccc"/>
        </v:line>
      </w:pict>
    </w:r>
  </w:p>
  <w:p w14:paraId="77E1F88D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 wp14:anchorId="77E1F894" wp14:editId="77E1F895">
          <wp:simplePos x="0" y="0"/>
          <wp:positionH relativeFrom="column">
            <wp:posOffset>1767840</wp:posOffset>
          </wp:positionH>
          <wp:positionV relativeFrom="paragraph">
            <wp:posOffset>136525</wp:posOffset>
          </wp:positionV>
          <wp:extent cx="209550" cy="209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482793">
        <w:rPr>
          <w:rStyle w:val="Hipervnculo"/>
          <w:color w:val="auto"/>
          <w:sz w:val="20"/>
          <w:szCs w:val="20"/>
          <w:u w:val="none"/>
        </w:rPr>
        <w:t>www.congdcar.org</w:t>
      </w:r>
    </w:hyperlink>
  </w:p>
  <w:p w14:paraId="77E1F88E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rFonts w:eastAsiaTheme="majorEastAsia" w:cstheme="majorBidi"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77E1F896" wp14:editId="77E1F897">
          <wp:simplePos x="0" y="0"/>
          <wp:positionH relativeFrom="column">
            <wp:posOffset>1853565</wp:posOffset>
          </wp:positionH>
          <wp:positionV relativeFrom="paragraph">
            <wp:posOffset>106680</wp:posOffset>
          </wp:positionV>
          <wp:extent cx="407670" cy="3048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transparen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793">
      <w:rPr>
        <w:sz w:val="20"/>
        <w:szCs w:val="20"/>
      </w:rPr>
      <w:t>Facebook.com/CONGDCAR</w:t>
    </w:r>
  </w:p>
  <w:p w14:paraId="77E1F88F" w14:textId="77777777" w:rsidR="00482793" w:rsidRDefault="00482793" w:rsidP="00482793">
    <w:pPr>
      <w:pStyle w:val="Piedepgina"/>
      <w:jc w:val="center"/>
    </w:pPr>
    <w:r>
      <w:rPr>
        <w:rFonts w:eastAsiaTheme="majorEastAsia" w:cstheme="majorBidi"/>
        <w:sz w:val="20"/>
        <w:szCs w:val="20"/>
      </w:rPr>
      <w:t>@</w:t>
    </w:r>
    <w:r w:rsidRPr="00A608AA">
      <w:rPr>
        <w:rFonts w:eastAsiaTheme="majorEastAsia" w:cstheme="majorBidi"/>
        <w:sz w:val="20"/>
        <w:szCs w:val="20"/>
      </w:rPr>
      <w:t>CoordONGDLaRioj</w:t>
    </w:r>
  </w:p>
  <w:p w14:paraId="77E1F890" w14:textId="77777777" w:rsidR="00482793" w:rsidRDefault="00482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F881" w14:textId="77777777" w:rsidR="00CD253F" w:rsidRDefault="00CD253F" w:rsidP="00482793">
      <w:pPr>
        <w:spacing w:after="0" w:line="240" w:lineRule="auto"/>
      </w:pPr>
      <w:r>
        <w:separator/>
      </w:r>
    </w:p>
  </w:footnote>
  <w:footnote w:type="continuationSeparator" w:id="0">
    <w:p w14:paraId="77E1F882" w14:textId="77777777" w:rsidR="00CD253F" w:rsidRDefault="00CD253F" w:rsidP="0048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F885" w14:textId="77777777" w:rsidR="00482793" w:rsidRDefault="00482793" w:rsidP="003C783D">
    <w:pPr>
      <w:pStyle w:val="Encabezado"/>
      <w:ind w:left="1191"/>
      <w:jc w:val="right"/>
      <w:rPr>
        <w:sz w:val="20"/>
        <w:szCs w:val="20"/>
      </w:rPr>
    </w:pPr>
    <w:r w:rsidRPr="00A608AA"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77E1F891" wp14:editId="77E1F892">
          <wp:simplePos x="0" y="0"/>
          <wp:positionH relativeFrom="column">
            <wp:posOffset>-859790</wp:posOffset>
          </wp:positionH>
          <wp:positionV relativeFrom="paragraph">
            <wp:posOffset>-295275</wp:posOffset>
          </wp:positionV>
          <wp:extent cx="1463040" cy="1115695"/>
          <wp:effectExtent l="0" t="0" r="381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8AA">
      <w:rPr>
        <w:sz w:val="20"/>
        <w:szCs w:val="20"/>
      </w:rPr>
      <w:t>Coordinadora de Organizaciones No Gubernamentales para el desarrollo de la Comunidad Autónoma de La Rioja (CONGDCAR)</w:t>
    </w:r>
  </w:p>
  <w:p w14:paraId="77E1F886" w14:textId="77777777" w:rsidR="00291207" w:rsidRDefault="00291207" w:rsidP="003C783D">
    <w:pPr>
      <w:pStyle w:val="Encabezado"/>
      <w:ind w:left="1191"/>
      <w:jc w:val="right"/>
      <w:rPr>
        <w:sz w:val="20"/>
        <w:szCs w:val="20"/>
      </w:rPr>
    </w:pPr>
  </w:p>
  <w:p w14:paraId="77E1F887" w14:textId="77777777" w:rsidR="00482793" w:rsidRDefault="000426F3" w:rsidP="000426F3">
    <w:pPr>
      <w:ind w:left="1191"/>
      <w:jc w:val="center"/>
      <w:rPr>
        <w:sz w:val="20"/>
        <w:szCs w:val="20"/>
      </w:rPr>
    </w:pPr>
    <w:r>
      <w:rPr>
        <w:sz w:val="20"/>
        <w:szCs w:val="20"/>
      </w:rPr>
      <w:t xml:space="preserve">    </w:t>
    </w:r>
    <w:r w:rsidR="00291207" w:rsidRPr="00482793">
      <w:rPr>
        <w:sz w:val="20"/>
        <w:szCs w:val="20"/>
      </w:rPr>
      <w:t>C/ El Cristo, nº14, 1º Izquierda, 26001 Logroño (La Rioja) – Tel./Fax: 941 270 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793"/>
    <w:rsid w:val="000426F3"/>
    <w:rsid w:val="000F6191"/>
    <w:rsid w:val="00115941"/>
    <w:rsid w:val="001468B4"/>
    <w:rsid w:val="00182EFC"/>
    <w:rsid w:val="00197B09"/>
    <w:rsid w:val="001B60BA"/>
    <w:rsid w:val="001F05C1"/>
    <w:rsid w:val="0023389D"/>
    <w:rsid w:val="00281618"/>
    <w:rsid w:val="00291207"/>
    <w:rsid w:val="002E17BB"/>
    <w:rsid w:val="002F3906"/>
    <w:rsid w:val="003A1A8B"/>
    <w:rsid w:val="003C783D"/>
    <w:rsid w:val="003E5F40"/>
    <w:rsid w:val="003F3195"/>
    <w:rsid w:val="00406D77"/>
    <w:rsid w:val="00440FE8"/>
    <w:rsid w:val="00482793"/>
    <w:rsid w:val="004B1320"/>
    <w:rsid w:val="00596057"/>
    <w:rsid w:val="005D40E5"/>
    <w:rsid w:val="006006B7"/>
    <w:rsid w:val="006948AE"/>
    <w:rsid w:val="00756BFE"/>
    <w:rsid w:val="00766A15"/>
    <w:rsid w:val="008034BA"/>
    <w:rsid w:val="008660FB"/>
    <w:rsid w:val="0092031B"/>
    <w:rsid w:val="0093457B"/>
    <w:rsid w:val="00945578"/>
    <w:rsid w:val="009905E6"/>
    <w:rsid w:val="009A6294"/>
    <w:rsid w:val="009B1D4D"/>
    <w:rsid w:val="00A101B0"/>
    <w:rsid w:val="00A143A0"/>
    <w:rsid w:val="00A5064C"/>
    <w:rsid w:val="00A76BF0"/>
    <w:rsid w:val="00A80129"/>
    <w:rsid w:val="00A811EE"/>
    <w:rsid w:val="00BB60A2"/>
    <w:rsid w:val="00C156F6"/>
    <w:rsid w:val="00C42ACE"/>
    <w:rsid w:val="00C46653"/>
    <w:rsid w:val="00CD253F"/>
    <w:rsid w:val="00D16D62"/>
    <w:rsid w:val="00D51E7F"/>
    <w:rsid w:val="00EC1AD5"/>
    <w:rsid w:val="00EE332A"/>
    <w:rsid w:val="00F7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E1F86C"/>
  <w15:docId w15:val="{D5457001-F235-4A0C-87D2-02C204F4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F0"/>
  </w:style>
  <w:style w:type="paragraph" w:styleId="Ttulo1">
    <w:name w:val="heading 1"/>
    <w:basedOn w:val="Normal"/>
    <w:next w:val="Normal"/>
    <w:link w:val="Ttulo1Car"/>
    <w:qFormat/>
    <w:rsid w:val="00440FE8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793"/>
  </w:style>
  <w:style w:type="paragraph" w:styleId="Piedepgina">
    <w:name w:val="footer"/>
    <w:basedOn w:val="Normal"/>
    <w:link w:val="Piedepgina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793"/>
  </w:style>
  <w:style w:type="paragraph" w:styleId="Textodeglobo">
    <w:name w:val="Balloon Text"/>
    <w:basedOn w:val="Normal"/>
    <w:link w:val="TextodegloboCar"/>
    <w:uiPriority w:val="99"/>
    <w:semiHidden/>
    <w:unhideWhenUsed/>
    <w:rsid w:val="004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7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79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40FE8"/>
    <w:rPr>
      <w:rFonts w:ascii="Tahoma" w:eastAsia="Times New Roman" w:hAnsi="Tahoma" w:cs="Tahoma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ongdcar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0FBD-7CEE-4B8D-902C-DF331E74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Sonia Pereyra</cp:lastModifiedBy>
  <cp:revision>8</cp:revision>
  <cp:lastPrinted>2016-02-29T12:43:00Z</cp:lastPrinted>
  <dcterms:created xsi:type="dcterms:W3CDTF">2016-02-29T14:38:00Z</dcterms:created>
  <dcterms:modified xsi:type="dcterms:W3CDTF">2023-12-19T14:17:00Z</dcterms:modified>
</cp:coreProperties>
</file>